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0.2019 г., от 1</w:t>
      </w:r>
      <w:r w:rsidR="00331F3E">
        <w:rPr>
          <w:rFonts w:ascii="Times New Roman" w:hAnsi="Times New Roman" w:cs="Times New Roman"/>
          <w:sz w:val="24"/>
          <w:szCs w:val="24"/>
        </w:rPr>
        <w:t>6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. Упълномощаване на член на ОИК Кайнарджа, който да предаде бюлетините и другите изборни книжа и материали за изборите за общински </w:t>
      </w:r>
      <w:proofErr w:type="spellStart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ина на СИК.</w:t>
      </w: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2. Замяна на членове на секционните избирателни комисии за изборите за общински </w:t>
      </w:r>
      <w:proofErr w:type="spellStart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ина.</w:t>
      </w: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.Освобождаване на технически сътрудник.</w:t>
      </w: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. 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представители и </w:t>
      </w:r>
      <w:proofErr w:type="spellStart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и листи.</w:t>
      </w:r>
    </w:p>
    <w:p w:rsidR="00331F3E" w:rsidRDefault="00331F3E" w:rsidP="00B77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2F3" w:rsidRPr="009937B1" w:rsidRDefault="005622F3" w:rsidP="00562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 20 от ИК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</w:p>
    <w:p w:rsidR="003D7FD4" w:rsidRDefault="003D7FD4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B8" w:rsidRDefault="00B11B63" w:rsidP="004E6F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31F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562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562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622F3" w:rsidRPr="00B26D58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Антонов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едно с длъжностното лице от община Кайнарджа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печатаните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тиени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юлети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ругите изборни книжа и материали на СИК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27 октомври 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22F3" w:rsidRPr="00B26D58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58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2F3" w:rsidRPr="005622F3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АТАК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нгю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вгин Кадир изпълняващ длъжността член с лицето Йордан Тодоров Йордан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Добруджанк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ордан Тодоров Йорданов изпълняващ длъжността член с лиц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нгю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вгин Кадир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Pr="00F93B3A" w:rsidRDefault="005622F3" w:rsidP="004E6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587492">
        <w:rPr>
          <w:rFonts w:ascii="Times New Roman" w:eastAsia="Calibri" w:hAnsi="Times New Roman" w:cs="Times New Roman"/>
          <w:sz w:val="24"/>
          <w:szCs w:val="24"/>
        </w:rPr>
        <w:t>07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2F3" w:rsidRPr="004E6F10" w:rsidRDefault="005622F3" w:rsidP="004E6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Бейхан Ибрямов Ферадов изпълняващ длъжността член с лицето Али Рамис Али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tabs>
          <w:tab w:val="left" w:pos="24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Али Рамис Али изпълняващ длъжността член с лицето Бейхан Ибрямов Ферад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Pr="00F93B3A" w:rsidRDefault="005622F3" w:rsidP="004E6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 - ДПС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Давид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цислав Маринов Тодоров изпълняващ длъжността член с лицето Бедр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хмед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кин Сюлейманов Алиев изпълняващ длъжността председател с лицето Сев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идаме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сеинов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Pr="00F93B3A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2F3" w:rsidRPr="00F93B3A" w:rsidRDefault="005622F3" w:rsidP="00562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622F3" w:rsidRPr="00F93B3A" w:rsidRDefault="005622F3" w:rsidP="0056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в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идаме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сеинова изпълняващ длъжността секретар с лицето Бекир Са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миш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2F3" w:rsidRPr="00F93B3A" w:rsidRDefault="005622F3" w:rsidP="004E6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622F3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5622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2F3" w:rsidRDefault="005622F3" w:rsidP="0056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с входящ № </w:t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/25.10.2019г. от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ов, за освобождаването му от длъжността технически сътрудник към ОИК Кайнарджа</w:t>
      </w:r>
    </w:p>
    <w:p w:rsidR="005622F3" w:rsidRDefault="004E6F10" w:rsidP="005622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</w:t>
      </w:r>
      <w:r w:rsidR="005622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, ал. 1, т. 1 от Изборния кодекс, ОИК Кайнарджа прие</w:t>
      </w: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622F3" w:rsidRPr="005622F3" w:rsidRDefault="005622F3" w:rsidP="0056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от длъжността технически сътрудник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ов, </w:t>
      </w:r>
      <w:r w:rsidRPr="002F5F28">
        <w:rPr>
          <w:rFonts w:ascii="Times New Roman" w:hAnsi="Times New Roman" w:cs="Times New Roman"/>
          <w:sz w:val="24"/>
          <w:szCs w:val="24"/>
        </w:rPr>
        <w:t xml:space="preserve">считано от 26.10.2019г. </w:t>
      </w:r>
    </w:p>
    <w:p w:rsidR="005622F3" w:rsidRPr="005622F3" w:rsidRDefault="005622F3" w:rsidP="005622F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да бъде сведено до знанието на кмета на община Кайнарджа за предприемане на действия за прекратяване на договор със съответното лице.</w:t>
      </w:r>
    </w:p>
    <w:p w:rsidR="005622F3" w:rsidRPr="00681E79" w:rsidRDefault="005622F3" w:rsidP="0056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5622F3">
      <w:pPr>
        <w:shd w:val="clear" w:color="auto" w:fill="FEFEFE"/>
        <w:spacing w:after="24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22F3" w:rsidRDefault="005622F3" w:rsidP="0056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ПП ДОСТ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 w:rsidR="004E6F10">
        <w:rPr>
          <w:rFonts w:ascii="Times New Roman" w:hAnsi="Times New Roman" w:cs="Times New Roman"/>
          <w:sz w:val="24"/>
          <w:szCs w:val="24"/>
        </w:rPr>
        <w:t>.</w:t>
      </w:r>
    </w:p>
    <w:p w:rsidR="005622F3" w:rsidRPr="00842EB4" w:rsidRDefault="005622F3" w:rsidP="0056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5622F3" w:rsidRPr="005622F3" w:rsidRDefault="005622F3" w:rsidP="005622F3">
      <w:pPr>
        <w:shd w:val="clear" w:color="auto" w:fill="FEFEFE"/>
        <w:spacing w:after="240" w:line="270" w:lineRule="atLeast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</w:t>
      </w:r>
    </w:p>
    <w:p w:rsidR="005622F3" w:rsidRDefault="005622F3" w:rsidP="0056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като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П ДОСТ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622F3" w:rsidRDefault="005622F3" w:rsidP="0056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60" w:type="dxa"/>
        <w:tblInd w:w="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</w:tblGrid>
      <w:tr w:rsidR="005622F3" w:rsidRPr="00842EB4" w:rsidTr="00F42C0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Гюрсел Юсмен Юсеи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Неджмeдин</w:t>
            </w:r>
            <w:proofErr w:type="spellEnd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али А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Билянт</w:t>
            </w:r>
            <w:proofErr w:type="spellEnd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лиев Акиф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Решат Сюлейман Наи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Сергей Йосифов Млад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Асан Исуф Ас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Нурдин</w:t>
            </w:r>
            <w:proofErr w:type="spellEnd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хмед </w:t>
            </w: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Зейнун</w:t>
            </w:r>
            <w:proofErr w:type="spellEnd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Рамис Ередже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Исмет Али Аки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Ферди Мехмедов Ахме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азми Назиф </w:t>
            </w: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Мемиш</w:t>
            </w:r>
            <w:proofErr w:type="spellEnd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622F3" w:rsidRPr="00842EB4" w:rsidTr="00F42C0D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3" w:rsidRPr="00842EB4" w:rsidRDefault="005622F3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Юсмен Юсеин </w:t>
            </w:r>
            <w:proofErr w:type="spellStart"/>
            <w:r w:rsidRPr="00842EB4">
              <w:rPr>
                <w:rFonts w:ascii="Calibri" w:eastAsia="Times New Roman" w:hAnsi="Calibri" w:cs="Times New Roman"/>
                <w:color w:val="000000"/>
                <w:lang w:eastAsia="bg-BG"/>
              </w:rPr>
              <w:t>Мем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F3" w:rsidRPr="00842EB4" w:rsidRDefault="005622F3" w:rsidP="00D30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5622F3" w:rsidRPr="00BA0351" w:rsidRDefault="004E6F10" w:rsidP="004E6F10">
      <w:pPr>
        <w:pStyle w:val="NormalWeb"/>
        <w:ind w:firstLine="708"/>
        <w:jc w:val="both"/>
      </w:pPr>
      <w:r>
        <w:t> </w:t>
      </w:r>
      <w:r w:rsidR="005622F3" w:rsidRPr="00BA0351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2F3" w:rsidRDefault="005622F3" w:rsidP="0056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 w:rsidR="004E6F10">
        <w:rPr>
          <w:rFonts w:ascii="Times New Roman" w:hAnsi="Times New Roman" w:cs="Times New Roman"/>
          <w:sz w:val="24"/>
          <w:szCs w:val="24"/>
        </w:rPr>
        <w:t>.</w:t>
      </w:r>
    </w:p>
    <w:p w:rsidR="005622F3" w:rsidRDefault="005622F3" w:rsidP="0056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5622F3" w:rsidRPr="005622F3" w:rsidRDefault="005622F3" w:rsidP="005622F3">
      <w:pPr>
        <w:shd w:val="clear" w:color="auto" w:fill="FEFEFE"/>
        <w:spacing w:after="240" w:line="270" w:lineRule="atLeast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</w:t>
      </w:r>
    </w:p>
    <w:p w:rsidR="005622F3" w:rsidRDefault="005622F3" w:rsidP="0056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П ГЕРБ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622F3" w:rsidRDefault="005622F3" w:rsidP="0056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780"/>
        <w:gridCol w:w="2440"/>
      </w:tblGrid>
      <w:tr w:rsidR="005622F3" w:rsidRPr="0051029C" w:rsidTr="00F42C0D">
        <w:trPr>
          <w:trHeight w:val="3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м Ахмед Мехме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жатин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идов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eфер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мис Раси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язим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ем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дън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иев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ана Атанасова Нед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ков Ковач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динч Асан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либ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Юлиянов Тод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9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гин Асан Мехме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0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инназ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бейдинова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1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маз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яз Шаки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2/23.10.2019 г.</w:t>
            </w:r>
          </w:p>
        </w:tc>
      </w:tr>
      <w:tr w:rsidR="005622F3" w:rsidRPr="0051029C" w:rsidTr="00F42C0D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мси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 Мустаф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F3" w:rsidRPr="0051029C" w:rsidRDefault="005622F3" w:rsidP="00D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F3" w:rsidRPr="0051029C" w:rsidRDefault="005622F3" w:rsidP="00D3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3/23.10.2019 г.</w:t>
            </w:r>
          </w:p>
        </w:tc>
      </w:tr>
    </w:tbl>
    <w:p w:rsidR="005622F3" w:rsidRPr="00CB3AE4" w:rsidRDefault="005622F3" w:rsidP="004E6F10">
      <w:pPr>
        <w:pStyle w:val="NormalWeb"/>
        <w:ind w:firstLine="708"/>
        <w:jc w:val="both"/>
        <w:rPr>
          <w:lang w:val="en-US"/>
        </w:rPr>
      </w:pPr>
      <w:r w:rsidRPr="00BA0351">
        <w:t>Реше</w:t>
      </w:r>
      <w:r w:rsidR="004E6F10">
        <w:t>н</w:t>
      </w:r>
      <w:r w:rsidRPr="00BA0351">
        <w:t>ието подлежи на обжалване пред Централната избирателна комисия в срок до 3 дни от обявяването му, н</w:t>
      </w:r>
      <w:r>
        <w:t>а основание чл. 88, ал. 1 от ИК</w:t>
      </w:r>
    </w:p>
    <w:p w:rsidR="005622F3" w:rsidRDefault="005622F3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A9B" w:rsidRPr="00904668" w:rsidRDefault="00293A9B" w:rsidP="0029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9B" w:rsidRPr="00842EB4" w:rsidRDefault="00293A9B" w:rsidP="00293A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293A9B" w:rsidRPr="005622F3" w:rsidRDefault="00293A9B" w:rsidP="00293A9B">
      <w:pPr>
        <w:shd w:val="clear" w:color="auto" w:fill="FEFEFE"/>
        <w:spacing w:after="240" w:line="270" w:lineRule="atLeast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</w:t>
      </w:r>
    </w:p>
    <w:p w:rsidR="00293A9B" w:rsidRPr="00904668" w:rsidRDefault="00293A9B" w:rsidP="0029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алиция „БСП за България“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293A9B" w:rsidRDefault="00293A9B" w:rsidP="0029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56"/>
        <w:gridCol w:w="2500"/>
      </w:tblGrid>
      <w:tr w:rsidR="00293A9B" w:rsidRPr="00904668" w:rsidTr="00F42C0D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Мюстеджеб</w:t>
            </w:r>
            <w:proofErr w:type="spellEnd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Ферад Неджиб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1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Юксел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Фетби</w:t>
            </w:r>
            <w:proofErr w:type="spellEnd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р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2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ван Костадинов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Кърк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3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ка Дойкова Коста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4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хмед Живков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Живк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5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ефан Димитров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6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Айсен</w:t>
            </w:r>
            <w:proofErr w:type="spellEnd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Кязимова</w:t>
            </w:r>
            <w:proofErr w:type="spellEnd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Яш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7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 Великов Костад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8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Сабрие Саид А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9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 Петрова Мал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10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Иванова Коста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11/23.10.2019</w:t>
            </w:r>
          </w:p>
        </w:tc>
      </w:tr>
      <w:tr w:rsidR="00293A9B" w:rsidRPr="00904668" w:rsidTr="00F42C0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еранка Тодорова </w:t>
            </w:r>
            <w:proofErr w:type="spellStart"/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Мълча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A9B" w:rsidRPr="00904668" w:rsidRDefault="00293A9B" w:rsidP="00D30F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9B" w:rsidRPr="00904668" w:rsidRDefault="00293A9B" w:rsidP="00D30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12/23.10.2019</w:t>
            </w:r>
          </w:p>
        </w:tc>
      </w:tr>
    </w:tbl>
    <w:p w:rsidR="00293A9B" w:rsidRPr="00842EB4" w:rsidRDefault="00293A9B" w:rsidP="0029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A9B" w:rsidRPr="00BA0351" w:rsidRDefault="00293A9B" w:rsidP="00293A9B">
      <w:pPr>
        <w:pStyle w:val="NormalWeb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293A9B" w:rsidRPr="00331F3E" w:rsidRDefault="00293A9B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3D0E" w:rsidRDefault="00442553" w:rsidP="00442553">
      <w:pPr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Гласували: „ЗА” – 1</w:t>
      </w:r>
      <w:r w:rsidR="00293A9B">
        <w:rPr>
          <w:rFonts w:ascii="Times New Roman" w:hAnsi="Times New Roman" w:cs="Times New Roman"/>
          <w:sz w:val="24"/>
          <w:szCs w:val="24"/>
        </w:rPr>
        <w:t>3</w:t>
      </w:r>
      <w:r w:rsidRPr="006E198F">
        <w:rPr>
          <w:rFonts w:ascii="Times New Roman" w:hAnsi="Times New Roman" w:cs="Times New Roman"/>
          <w:sz w:val="24"/>
          <w:szCs w:val="24"/>
        </w:rPr>
        <w:t xml:space="preserve">, „против” – 0 </w:t>
      </w:r>
    </w:p>
    <w:p w:rsidR="003D7FD4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3D7FD4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3D7FD4" w:rsidRPr="006E198F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Pr="006E198F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622F3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9B4B7A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E96EE1"/>
    <w:rsid w:val="00EB24CE"/>
    <w:rsid w:val="00EB6F7B"/>
    <w:rsid w:val="00F26BEC"/>
    <w:rsid w:val="00F42C0D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B26-E74B-46AF-BCCE-B0201DD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45</cp:revision>
  <dcterms:created xsi:type="dcterms:W3CDTF">2019-09-11T12:23:00Z</dcterms:created>
  <dcterms:modified xsi:type="dcterms:W3CDTF">2019-10-25T14:55:00Z</dcterms:modified>
</cp:coreProperties>
</file>